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89" w:rsidRPr="00383AFF" w:rsidRDefault="00AA0989" w:rsidP="00C72791">
      <w:pPr>
        <w:pStyle w:val="Heading1"/>
        <w:rPr>
          <w:color w:val="17365D" w:themeColor="text2" w:themeShade="BF"/>
          <w:spacing w:val="5"/>
          <w:kern w:val="28"/>
          <w:sz w:val="96"/>
          <w:szCs w:val="52"/>
          <w:u w:val="single"/>
        </w:rPr>
      </w:pPr>
      <w:r w:rsidRPr="00383AFF">
        <w:rPr>
          <w:sz w:val="40"/>
          <w:u w:val="single"/>
        </w:rPr>
        <w:t>Customers</w:t>
      </w:r>
    </w:p>
    <w:p w:rsidR="00BD1EEA" w:rsidRPr="00BD1EEA" w:rsidRDefault="00BD1EEA" w:rsidP="00BD1EEA"/>
    <w:p w:rsidR="00AA0989" w:rsidRDefault="00AA0989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710"/>
        <w:gridCol w:w="4338"/>
      </w:tblGrid>
      <w:tr w:rsidR="000F77CA" w:rsidRPr="000F77CA" w:rsidTr="00742EFA">
        <w:trPr>
          <w:trHeight w:val="737"/>
        </w:trPr>
        <w:tc>
          <w:tcPr>
            <w:tcW w:w="3528" w:type="dxa"/>
            <w:shd w:val="clear" w:color="auto" w:fill="BFBFBF" w:themeFill="background1" w:themeFillShade="BF"/>
            <w:vAlign w:val="center"/>
          </w:tcPr>
          <w:p w:rsidR="00544AD2" w:rsidRPr="000F77CA" w:rsidRDefault="00544AD2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Table Creatio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544AD2" w:rsidRPr="000F77CA" w:rsidRDefault="00544AD2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Table Constraints</w:t>
            </w:r>
          </w:p>
        </w:tc>
        <w:tc>
          <w:tcPr>
            <w:tcW w:w="4338" w:type="dxa"/>
            <w:shd w:val="clear" w:color="auto" w:fill="BFBFBF" w:themeFill="background1" w:themeFillShade="BF"/>
            <w:vAlign w:val="center"/>
          </w:tcPr>
          <w:p w:rsidR="00544AD2" w:rsidRPr="000F77CA" w:rsidRDefault="00AC5157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Field</w:t>
            </w:r>
            <w:r w:rsidR="00B674FF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s</w:t>
            </w:r>
            <w:r w:rsidR="00544AD2"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 xml:space="preserve"> Description</w:t>
            </w:r>
          </w:p>
        </w:tc>
      </w:tr>
      <w:tr w:rsidR="00544AD2" w:rsidTr="00742EFA">
        <w:tc>
          <w:tcPr>
            <w:tcW w:w="3528" w:type="dxa"/>
          </w:tcPr>
          <w:p w:rsidR="003414A0" w:rsidRDefault="003414A0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Customer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Email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8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PasswordHash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PasswordSal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Phon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LastLogin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atetim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OTP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in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OTPValidTill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atetim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TermsAgree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bi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PreferredContac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ReceiveNotification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bi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K_Customer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Customer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RIMARY]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RIMARY]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10" w:type="dxa"/>
          </w:tcPr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338" w:type="dxa"/>
          </w:tcPr>
          <w:p w:rsidR="003414A0" w:rsidRDefault="003414A0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 assigned to the user (auto-generated) to act as primary identifier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_CustomerId'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mail id used during registration. Must follow the “x@x.x” format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_EmailID'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ash used to encrypt password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_PasswordHash'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lt used to encrypt password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_PasswordSalt'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User’s contact number to send notifications via sms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_Phone'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ast login date of the user used to identify unread alerts. 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_LastLogin'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ves the confirmation code to be used for login in place of password. Must be in range of “1000000” and “9999999”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_OTP'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xact date and time when confirmation code is invalidated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_OTPValidTill'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whether user has agreed terms and conditions. Must be false when creating new record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omer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_TermsAgreed'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whether phone or email is preferred. Enum with values from (“Phone”, “Email”). Defaulted to “Email”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_PreferredContact'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if user should receive notification by their preferred contact. App notifications are always on, irrespective of this setting. Defaulted to “True”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s_ReceiveNotifications'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44AD2" w:rsidRDefault="00544AD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544AD2" w:rsidRDefault="00544AD2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A0989" w:rsidRDefault="00AA0989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601BC" w:rsidRDefault="009601B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AA0989" w:rsidRPr="007D26F3" w:rsidRDefault="00460900" w:rsidP="00C72791">
      <w:pPr>
        <w:pStyle w:val="Heading1"/>
        <w:rPr>
          <w:sz w:val="40"/>
          <w:u w:val="single"/>
        </w:rPr>
      </w:pPr>
      <w:r w:rsidRPr="007D26F3">
        <w:rPr>
          <w:sz w:val="40"/>
          <w:u w:val="single"/>
        </w:rPr>
        <w:lastRenderedPageBreak/>
        <w:t>Alerts</w:t>
      </w:r>
    </w:p>
    <w:p w:rsidR="009038A9" w:rsidRPr="009038A9" w:rsidRDefault="009038A9" w:rsidP="009038A9"/>
    <w:tbl>
      <w:tblPr>
        <w:tblStyle w:val="TableGrid"/>
        <w:tblW w:w="10476" w:type="dxa"/>
        <w:tblLayout w:type="fixed"/>
        <w:tblLook w:val="04A0" w:firstRow="1" w:lastRow="0" w:firstColumn="1" w:lastColumn="0" w:noHBand="0" w:noVBand="1"/>
      </w:tblPr>
      <w:tblGrid>
        <w:gridCol w:w="3798"/>
        <w:gridCol w:w="2070"/>
        <w:gridCol w:w="4608"/>
      </w:tblGrid>
      <w:tr w:rsidR="00460900" w:rsidRPr="000F77CA" w:rsidTr="00620F13">
        <w:trPr>
          <w:trHeight w:val="737"/>
        </w:trPr>
        <w:tc>
          <w:tcPr>
            <w:tcW w:w="3798" w:type="dxa"/>
            <w:shd w:val="clear" w:color="auto" w:fill="BFBFBF" w:themeFill="background1" w:themeFillShade="BF"/>
            <w:vAlign w:val="center"/>
          </w:tcPr>
          <w:p w:rsidR="00460900" w:rsidRPr="000F77CA" w:rsidRDefault="00460900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Table Creation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460900" w:rsidRPr="000F77CA" w:rsidRDefault="00460900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Table Constraints</w:t>
            </w:r>
          </w:p>
        </w:tc>
        <w:tc>
          <w:tcPr>
            <w:tcW w:w="4608" w:type="dxa"/>
            <w:shd w:val="clear" w:color="auto" w:fill="BFBFBF" w:themeFill="background1" w:themeFillShade="BF"/>
            <w:vAlign w:val="center"/>
          </w:tcPr>
          <w:p w:rsidR="00460900" w:rsidRPr="000F77CA" w:rsidRDefault="00460900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Field Description</w:t>
            </w:r>
          </w:p>
        </w:tc>
      </w:tr>
      <w:tr w:rsidR="00460900" w:rsidTr="00620F13">
        <w:tc>
          <w:tcPr>
            <w:tcW w:w="3798" w:type="dxa"/>
          </w:tcPr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_Alert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_Customer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_AlertTitl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_AlertDescription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tex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_StartDat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atetim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_EndDat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atetim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_DisplayInCalendar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bi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_ActionToTak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_IsPushAler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bi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_IsActiv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bi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_Alert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RIMARY]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RIMAR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EXTIMAGE_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RIMARY]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AC10BC" w:rsidRDefault="00AC10B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60900" w:rsidRDefault="00460900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</w:tcPr>
          <w:p w:rsidR="00620F13" w:rsidRDefault="00620F13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20F13" w:rsidRDefault="00620F13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K_Alerts_Alert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_Customer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20F13" w:rsidRDefault="00620F13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Customer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20F13" w:rsidRDefault="00620F13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20F13" w:rsidRDefault="00620F13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20F13" w:rsidRDefault="00620F13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lert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K_Alerts_Alerts]</w:t>
            </w:r>
          </w:p>
          <w:p w:rsidR="00620F13" w:rsidRDefault="00620F13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20F13" w:rsidRDefault="00620F13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20F13" w:rsidRDefault="00620F13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60900" w:rsidRDefault="00460900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608" w:type="dxa"/>
          </w:tcPr>
          <w:p w:rsidR="00AF4CA0" w:rsidRDefault="00AF4CA0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 assigned to the alert (auto-generated) to act as primary identifier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_AlertID'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 ID associated to this alert. Foreign key to customer_CustomerID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_CustomerID'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itle of the alert used as headline in alerts page, and subject in emails. Must be at least 10 characters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_AlertTitle'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xt of the alert used as body in emails, and as description in alerts page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_AlertDescription'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ate and time when alert was set as active. Cannot be sooner than alerts_FID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lastRenderedPageBreak/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_StartDate'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ate and time when alert is invalidated and/or is not active. Cannot be sooner than alerts_FID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_EndDate'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whether the alert is to be displayed as an event in calendar. Defaulted to “False”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_DisplayInCalendar'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the action to take, or the page to link when user taps on alert. Enum with values from (“DocumentSign”, “MakePayment”)  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_ActionToTake'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whether the alert is used as push notification and email/sms notification. Defaulted to “False”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_IsPushAlert'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lastRenderedPageBreak/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whether the alert is acted up on. Used by notification system in conjunction with alerts_EndDate. Defaulted to “True”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lerts_IsActive'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2E8F" w:rsidRDefault="006C2E8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60900" w:rsidRDefault="00460900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AA0989" w:rsidRDefault="00AA0989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0989" w:rsidRDefault="00AA0989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5A59" w:rsidRDefault="00455A59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0DE2" w:rsidRDefault="00780DE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22136" w:rsidRPr="007D26F3" w:rsidRDefault="00C87D4C" w:rsidP="00C72791">
      <w:pPr>
        <w:pStyle w:val="Heading1"/>
        <w:rPr>
          <w:sz w:val="40"/>
          <w:u w:val="single"/>
        </w:rPr>
      </w:pPr>
      <w:r w:rsidRPr="007D26F3">
        <w:rPr>
          <w:sz w:val="40"/>
          <w:u w:val="single"/>
        </w:rPr>
        <w:lastRenderedPageBreak/>
        <w:t>Documents</w:t>
      </w:r>
    </w:p>
    <w:p w:rsidR="00C87D4C" w:rsidRDefault="00C87D4C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2C12" w:rsidRDefault="00C82C12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eGrid"/>
        <w:tblW w:w="10476" w:type="dxa"/>
        <w:tblLayout w:type="fixed"/>
        <w:tblLook w:val="04A0" w:firstRow="1" w:lastRow="0" w:firstColumn="1" w:lastColumn="0" w:noHBand="0" w:noVBand="1"/>
      </w:tblPr>
      <w:tblGrid>
        <w:gridCol w:w="3708"/>
        <w:gridCol w:w="2340"/>
        <w:gridCol w:w="4428"/>
      </w:tblGrid>
      <w:tr w:rsidR="00C82C12" w:rsidRPr="000F77CA" w:rsidTr="00BD1E64">
        <w:trPr>
          <w:trHeight w:val="737"/>
        </w:trPr>
        <w:tc>
          <w:tcPr>
            <w:tcW w:w="3708" w:type="dxa"/>
            <w:shd w:val="clear" w:color="auto" w:fill="BFBFBF" w:themeFill="background1" w:themeFillShade="BF"/>
            <w:vAlign w:val="center"/>
          </w:tcPr>
          <w:p w:rsidR="00C82C12" w:rsidRPr="000F77CA" w:rsidRDefault="00C82C12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Table Creation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C82C12" w:rsidRPr="000F77CA" w:rsidRDefault="00C82C12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Table Constraints</w:t>
            </w:r>
          </w:p>
        </w:tc>
        <w:tc>
          <w:tcPr>
            <w:tcW w:w="4428" w:type="dxa"/>
            <w:shd w:val="clear" w:color="auto" w:fill="BFBFBF" w:themeFill="background1" w:themeFillShade="BF"/>
            <w:vAlign w:val="center"/>
          </w:tcPr>
          <w:p w:rsidR="00C82C12" w:rsidRPr="000F77CA" w:rsidRDefault="00C82C12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Field Description</w:t>
            </w:r>
          </w:p>
        </w:tc>
      </w:tr>
      <w:tr w:rsidR="00C82C12" w:rsidTr="00BD1E64">
        <w:tc>
          <w:tcPr>
            <w:tcW w:w="3708" w:type="dxa"/>
          </w:tcPr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_Document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_Customer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_DocumentTitl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_FilePath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_SignRequire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bi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_IsSigne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bi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_SignByDat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atetim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_Document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RIMARY]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RIMARY]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40" w:type="dxa"/>
          </w:tcPr>
          <w:p w:rsidR="00300C6C" w:rsidRDefault="00300C6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6439F" w:rsidRDefault="0096439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K_Documents_Customer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_Customer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6439F" w:rsidRDefault="0096439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Customer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6439F" w:rsidRDefault="0096439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439F" w:rsidRDefault="0096439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96439F" w:rsidRDefault="0096439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K_Documents_Customers]</w:t>
            </w:r>
          </w:p>
          <w:p w:rsidR="0096439F" w:rsidRDefault="0096439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439F" w:rsidRDefault="0096439F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428" w:type="dxa"/>
          </w:tcPr>
          <w:p w:rsidR="00300C6C" w:rsidRDefault="00300C6C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 assigned to the document (auto-generated) to act as primary identifier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_DocumentID'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 ID associated to this document. Foreign key to customer_CustomerID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_CustomerID'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itle of the document to be displayed in list of documents (e.g. “Refund Policies” or “Insurance Agreement”. --To identify if it should be constrained to an enum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_DocumentTitle'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th of the sharepoint template to be used for unsigned documents and file generated after signing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lastRenderedPageBreak/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_FilePath'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if document requires signature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_SignRequired'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if document is signed or if it is awaiting signature. Defaulted to “False”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_IsSigned'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the last date by which document has to be signed. Used by notification system to create alerts. Can not be sooner than documents_FID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s_SignByDate'</w:t>
            </w:r>
          </w:p>
          <w:p w:rsidR="00C86387" w:rsidRDefault="00C86387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2C12" w:rsidRDefault="00C82C1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E26F3C" w:rsidRDefault="00E26F3C" w:rsidP="001702B4">
      <w:pPr>
        <w:spacing w:after="0"/>
      </w:pPr>
    </w:p>
    <w:p w:rsidR="001702B4" w:rsidRPr="00E26F3C" w:rsidRDefault="001702B4" w:rsidP="001702B4">
      <w:pPr>
        <w:spacing w:after="0"/>
      </w:pPr>
    </w:p>
    <w:p w:rsidR="009007B2" w:rsidRDefault="009007B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868A6" w:rsidRPr="007D26F3" w:rsidRDefault="000868A6" w:rsidP="00C72791">
      <w:pPr>
        <w:pStyle w:val="Heading1"/>
        <w:rPr>
          <w:sz w:val="40"/>
          <w:u w:val="single"/>
        </w:rPr>
      </w:pPr>
      <w:r w:rsidRPr="007D26F3">
        <w:rPr>
          <w:sz w:val="40"/>
          <w:u w:val="single"/>
        </w:rPr>
        <w:lastRenderedPageBreak/>
        <w:t>DocumentHistory</w:t>
      </w:r>
    </w:p>
    <w:p w:rsidR="00212A7E" w:rsidRPr="00212A7E" w:rsidRDefault="00212A7E" w:rsidP="00212A7E"/>
    <w:tbl>
      <w:tblPr>
        <w:tblStyle w:val="TableGrid"/>
        <w:tblW w:w="10476" w:type="dxa"/>
        <w:tblLayout w:type="fixed"/>
        <w:tblLook w:val="04A0" w:firstRow="1" w:lastRow="0" w:firstColumn="1" w:lastColumn="0" w:noHBand="0" w:noVBand="1"/>
      </w:tblPr>
      <w:tblGrid>
        <w:gridCol w:w="3798"/>
        <w:gridCol w:w="2250"/>
        <w:gridCol w:w="4428"/>
      </w:tblGrid>
      <w:tr w:rsidR="000868A6" w:rsidRPr="000F77CA" w:rsidTr="00FC5E8A">
        <w:trPr>
          <w:trHeight w:val="737"/>
        </w:trPr>
        <w:tc>
          <w:tcPr>
            <w:tcW w:w="3798" w:type="dxa"/>
            <w:shd w:val="clear" w:color="auto" w:fill="BFBFBF" w:themeFill="background1" w:themeFillShade="BF"/>
            <w:vAlign w:val="center"/>
          </w:tcPr>
          <w:p w:rsidR="000868A6" w:rsidRPr="000F77CA" w:rsidRDefault="000868A6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Table Creation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0868A6" w:rsidRPr="000F77CA" w:rsidRDefault="000868A6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Table Constraints</w:t>
            </w:r>
          </w:p>
        </w:tc>
        <w:tc>
          <w:tcPr>
            <w:tcW w:w="4428" w:type="dxa"/>
            <w:shd w:val="clear" w:color="auto" w:fill="BFBFBF" w:themeFill="background1" w:themeFillShade="BF"/>
            <w:vAlign w:val="center"/>
          </w:tcPr>
          <w:p w:rsidR="000868A6" w:rsidRPr="000F77CA" w:rsidRDefault="000868A6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Field Description</w:t>
            </w:r>
          </w:p>
        </w:tc>
      </w:tr>
      <w:tr w:rsidR="000868A6" w:rsidTr="00FC5E8A">
        <w:tc>
          <w:tcPr>
            <w:tcW w:w="3798" w:type="dxa"/>
          </w:tcPr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Histor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_history_Document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_history_HistoryTitl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_history_Customers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_history_ActionDat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atetim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RIMARY]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250" w:type="dxa"/>
          </w:tcPr>
          <w:p w:rsidR="00D32C5E" w:rsidRDefault="00D32C5E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Histor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K_DocumentHistory_Customer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_history_Customers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Customer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Histor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K_DocumentHistory_Customers]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Histor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K_DocumentHistory_Document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_history_Document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s_Document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ocumentHistor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K_DocumentHistory_Documents]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428" w:type="dxa"/>
          </w:tcPr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 assigned to the document (auto-generated) to act as primary identifier. Foreign key to documents_documentID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Histor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_history_DocumentID'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itle of the history item to be displayed in history log of the document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Histor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_history_HistoryTitle'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the customer who took the action for this history log (e.g. customer who signed the document).  Foreign key to customers_CustomersID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Histor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_history_CustomersID'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the date the action was taken. -- To identify if constrained by types of action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mentHistor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ocu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ment_history_ActionDate'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868A6" w:rsidRDefault="000868A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0868A6" w:rsidRDefault="000868A6" w:rsidP="001702B4">
      <w:pPr>
        <w:spacing w:after="0"/>
      </w:pPr>
    </w:p>
    <w:p w:rsidR="000868A6" w:rsidRPr="000868A6" w:rsidRDefault="000868A6" w:rsidP="001702B4">
      <w:pPr>
        <w:spacing w:after="0"/>
      </w:pPr>
    </w:p>
    <w:p w:rsidR="00742EFA" w:rsidRDefault="00742EF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E766D" w:rsidRPr="007D26F3" w:rsidRDefault="005B05AF" w:rsidP="00C72791">
      <w:pPr>
        <w:pStyle w:val="Heading1"/>
        <w:rPr>
          <w:sz w:val="40"/>
          <w:u w:val="single"/>
        </w:rPr>
      </w:pPr>
      <w:bookmarkStart w:id="0" w:name="_GoBack"/>
      <w:r w:rsidRPr="007D26F3">
        <w:rPr>
          <w:sz w:val="40"/>
          <w:u w:val="single"/>
        </w:rPr>
        <w:lastRenderedPageBreak/>
        <w:t>PaymentMethods</w:t>
      </w:r>
    </w:p>
    <w:bookmarkEnd w:id="0"/>
    <w:p w:rsidR="000B0A4B" w:rsidRPr="000B0A4B" w:rsidRDefault="000B0A4B" w:rsidP="000B0A4B"/>
    <w:tbl>
      <w:tblPr>
        <w:tblStyle w:val="TableGrid"/>
        <w:tblW w:w="10476" w:type="dxa"/>
        <w:tblLayout w:type="fixed"/>
        <w:tblLook w:val="04A0" w:firstRow="1" w:lastRow="0" w:firstColumn="1" w:lastColumn="0" w:noHBand="0" w:noVBand="1"/>
      </w:tblPr>
      <w:tblGrid>
        <w:gridCol w:w="3798"/>
        <w:gridCol w:w="2250"/>
        <w:gridCol w:w="4428"/>
      </w:tblGrid>
      <w:tr w:rsidR="00602F09" w:rsidRPr="000F77CA" w:rsidTr="00FC5E8A">
        <w:trPr>
          <w:trHeight w:val="737"/>
        </w:trPr>
        <w:tc>
          <w:tcPr>
            <w:tcW w:w="3798" w:type="dxa"/>
            <w:shd w:val="clear" w:color="auto" w:fill="BFBFBF" w:themeFill="background1" w:themeFillShade="BF"/>
            <w:vAlign w:val="center"/>
          </w:tcPr>
          <w:p w:rsidR="00602F09" w:rsidRPr="000F77CA" w:rsidRDefault="00602F09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Table Creation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602F09" w:rsidRPr="000F77CA" w:rsidRDefault="00602F09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Table Constraints</w:t>
            </w:r>
          </w:p>
        </w:tc>
        <w:tc>
          <w:tcPr>
            <w:tcW w:w="4428" w:type="dxa"/>
            <w:shd w:val="clear" w:color="auto" w:fill="BFBFBF" w:themeFill="background1" w:themeFillShade="BF"/>
            <w:vAlign w:val="center"/>
          </w:tcPr>
          <w:p w:rsidR="00602F09" w:rsidRPr="000F77CA" w:rsidRDefault="00602F09" w:rsidP="00170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</w:pPr>
            <w:r w:rsidRPr="000F77CA">
              <w:rPr>
                <w:rFonts w:ascii="Arial" w:hAnsi="Arial" w:cs="Arial"/>
                <w:b/>
                <w:color w:val="000000" w:themeColor="text1"/>
                <w:sz w:val="20"/>
                <w:szCs w:val="19"/>
              </w:rPr>
              <w:t>Field Description</w:t>
            </w:r>
          </w:p>
        </w:tc>
      </w:tr>
      <w:tr w:rsidR="00602F09" w:rsidTr="00FC5E8A">
        <w:tc>
          <w:tcPr>
            <w:tcW w:w="3798" w:type="dxa"/>
          </w:tcPr>
          <w:p w:rsidR="005261C2" w:rsidRDefault="005261C2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aymentMethod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ayment_methods_payment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ayment_methods_Customer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ayment_methods_PaymentTyp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ayment_methods_CardNumber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ayment_methods_CardNam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n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ayment_methods_expirydat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ayment_methods_payment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RIMARY]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RIMARY]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250" w:type="dxa"/>
          </w:tcPr>
          <w:p w:rsidR="00B9317A" w:rsidRDefault="00B9317A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B9317A" w:rsidRDefault="00B9317A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B9317A" w:rsidRDefault="00B9317A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9317A" w:rsidRDefault="00B9317A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9317A" w:rsidRDefault="00B9317A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aymentMethod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K_PaymentMethods_Customer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ayment_methods_Customer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9317A" w:rsidRDefault="00B9317A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ustomers_Customer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9317A" w:rsidRDefault="00B9317A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9317A" w:rsidRDefault="00B9317A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9317A" w:rsidRDefault="00B9317A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PaymentMethods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K_PaymentMethods_Customers]</w:t>
            </w:r>
          </w:p>
          <w:p w:rsidR="00B9317A" w:rsidRDefault="00B9317A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9317A" w:rsidRDefault="00B9317A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9317A" w:rsidRDefault="00B9317A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428" w:type="dxa"/>
          </w:tcPr>
          <w:p w:rsidR="008D584E" w:rsidRDefault="008D584E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 assigned to the payment (auto-generated) to act as primary identifier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ymentMethod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yment_methods_paymentID'</w:t>
            </w: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ustomer ID associated to this payment. Foreign key to customers_CustomerID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ymentMethod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yment_methods_CustomerID'</w:t>
            </w: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whether it is a credit card or apple pay wallet etc. Enum with values from (“CreditCard”, “ApplePay”, “GooglePay”, “DebitCard”) 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ymentMethod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yment_methods_PaymentType'</w:t>
            </w: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the card number if it is a card payment method. Constrained to be exact 16 characters if payment type is credit card or debit card. Otherwise, null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lastRenderedPageBreak/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ymentMethod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yment_methods_CardNumber'</w:t>
            </w: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the name on card if it is a card payment method. Constrained to be at least 5 characters if payment type is credit card or debit card. Otherwise, null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ymentMethod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yment_methods_CardName'</w:t>
            </w: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addextended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S_Descrip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dentifies the card expiry date. Format as (MMYY). Constrained as per the format.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0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b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1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ymentMethod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level2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ayment_methods_expirydate'</w:t>
            </w: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57FC6" w:rsidRDefault="00E57FC6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02F09" w:rsidRDefault="00602F09" w:rsidP="001702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AA0989" w:rsidRDefault="00AA0989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6112" w:rsidRDefault="00226112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26112" w:rsidRDefault="00226112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26112" w:rsidRDefault="00226112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26112" w:rsidRDefault="00226112" w:rsidP="0017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sectPr w:rsidR="00226112" w:rsidSect="00FC5E8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00" w:rsidRDefault="002A1400" w:rsidP="00D93E87">
      <w:pPr>
        <w:spacing w:after="0" w:line="240" w:lineRule="auto"/>
      </w:pPr>
      <w:r>
        <w:separator/>
      </w:r>
    </w:p>
  </w:endnote>
  <w:endnote w:type="continuationSeparator" w:id="0">
    <w:p w:rsidR="002A1400" w:rsidRDefault="002A1400" w:rsidP="00D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599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E87" w:rsidRDefault="00D93E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6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93E87" w:rsidRDefault="00D93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00" w:rsidRDefault="002A1400" w:rsidP="00D93E87">
      <w:pPr>
        <w:spacing w:after="0" w:line="240" w:lineRule="auto"/>
      </w:pPr>
      <w:r>
        <w:separator/>
      </w:r>
    </w:p>
  </w:footnote>
  <w:footnote w:type="continuationSeparator" w:id="0">
    <w:p w:rsidR="002A1400" w:rsidRDefault="002A1400" w:rsidP="00D93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89"/>
    <w:rsid w:val="000868A6"/>
    <w:rsid w:val="000B0A4B"/>
    <w:rsid w:val="000F77CA"/>
    <w:rsid w:val="0015629B"/>
    <w:rsid w:val="001702B4"/>
    <w:rsid w:val="00212A7E"/>
    <w:rsid w:val="00226112"/>
    <w:rsid w:val="002A1400"/>
    <w:rsid w:val="00300C6C"/>
    <w:rsid w:val="003414A0"/>
    <w:rsid w:val="00383AFF"/>
    <w:rsid w:val="003F7EC0"/>
    <w:rsid w:val="00455A59"/>
    <w:rsid w:val="00460900"/>
    <w:rsid w:val="00461831"/>
    <w:rsid w:val="004C1674"/>
    <w:rsid w:val="005261C2"/>
    <w:rsid w:val="00544AD2"/>
    <w:rsid w:val="005B05AF"/>
    <w:rsid w:val="00602F09"/>
    <w:rsid w:val="00620F13"/>
    <w:rsid w:val="006C2E8F"/>
    <w:rsid w:val="006E5ABB"/>
    <w:rsid w:val="00742EFA"/>
    <w:rsid w:val="00780DE2"/>
    <w:rsid w:val="007D26F3"/>
    <w:rsid w:val="007E0B5F"/>
    <w:rsid w:val="008902FD"/>
    <w:rsid w:val="008D584E"/>
    <w:rsid w:val="009007B2"/>
    <w:rsid w:val="009038A9"/>
    <w:rsid w:val="009433EA"/>
    <w:rsid w:val="009601BC"/>
    <w:rsid w:val="0096439F"/>
    <w:rsid w:val="009A36B0"/>
    <w:rsid w:val="00AA0989"/>
    <w:rsid w:val="00AB6E76"/>
    <w:rsid w:val="00AC10BC"/>
    <w:rsid w:val="00AC5157"/>
    <w:rsid w:val="00AF4CA0"/>
    <w:rsid w:val="00B674FF"/>
    <w:rsid w:val="00B9317A"/>
    <w:rsid w:val="00B963CB"/>
    <w:rsid w:val="00BD1E64"/>
    <w:rsid w:val="00BD1E66"/>
    <w:rsid w:val="00BD1EEA"/>
    <w:rsid w:val="00BE766D"/>
    <w:rsid w:val="00C22136"/>
    <w:rsid w:val="00C72791"/>
    <w:rsid w:val="00C82C12"/>
    <w:rsid w:val="00C86387"/>
    <w:rsid w:val="00C87D4C"/>
    <w:rsid w:val="00D32C5E"/>
    <w:rsid w:val="00D93E87"/>
    <w:rsid w:val="00E26F3C"/>
    <w:rsid w:val="00E57FC6"/>
    <w:rsid w:val="00ED21B8"/>
    <w:rsid w:val="00FD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0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4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6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E7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7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6E76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6E76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6E76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9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87"/>
  </w:style>
  <w:style w:type="paragraph" w:styleId="Footer">
    <w:name w:val="footer"/>
    <w:basedOn w:val="Normal"/>
    <w:link w:val="FooterChar"/>
    <w:uiPriority w:val="99"/>
    <w:unhideWhenUsed/>
    <w:rsid w:val="00D9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0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4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6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E7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7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6E76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6E76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6E76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9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87"/>
  </w:style>
  <w:style w:type="paragraph" w:styleId="Footer">
    <w:name w:val="footer"/>
    <w:basedOn w:val="Normal"/>
    <w:link w:val="FooterChar"/>
    <w:uiPriority w:val="99"/>
    <w:unhideWhenUsed/>
    <w:rsid w:val="00D93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5B"/>
    <w:rsid w:val="000B7C05"/>
    <w:rsid w:val="0049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BBDA1A4ECC45F09717D3FA60112C68">
    <w:name w:val="D2BBDA1A4ECC45F09717D3FA60112C68"/>
    <w:rsid w:val="0049305B"/>
  </w:style>
  <w:style w:type="paragraph" w:customStyle="1" w:styleId="5B406C8F6F7D4802B4D346A6D3BD1F25">
    <w:name w:val="5B406C8F6F7D4802B4D346A6D3BD1F25"/>
    <w:rsid w:val="0049305B"/>
  </w:style>
  <w:style w:type="paragraph" w:customStyle="1" w:styleId="9CE109265CCB42D7B0DA72D2D5D6BC3E">
    <w:name w:val="9CE109265CCB42D7B0DA72D2D5D6BC3E"/>
    <w:rsid w:val="004930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BBDA1A4ECC45F09717D3FA60112C68">
    <w:name w:val="D2BBDA1A4ECC45F09717D3FA60112C68"/>
    <w:rsid w:val="0049305B"/>
  </w:style>
  <w:style w:type="paragraph" w:customStyle="1" w:styleId="5B406C8F6F7D4802B4D346A6D3BD1F25">
    <w:name w:val="5B406C8F6F7D4802B4D346A6D3BD1F25"/>
    <w:rsid w:val="0049305B"/>
  </w:style>
  <w:style w:type="paragraph" w:customStyle="1" w:styleId="9CE109265CCB42D7B0DA72D2D5D6BC3E">
    <w:name w:val="9CE109265CCB42D7B0DA72D2D5D6BC3E"/>
    <w:rsid w:val="00493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4093-B2B2-4887-93F9-91DD91EA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dcterms:created xsi:type="dcterms:W3CDTF">2017-12-01T13:54:00Z</dcterms:created>
  <dcterms:modified xsi:type="dcterms:W3CDTF">2017-12-01T15:02:00Z</dcterms:modified>
</cp:coreProperties>
</file>